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36F1" w14:textId="39942C59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様式</w:t>
      </w:r>
      <w:r w:rsidR="00225A92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10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（第</w:t>
      </w:r>
      <w:r w:rsidR="00976E60">
        <w:rPr>
          <w:rFonts w:ascii="ＭＳ 明朝" w:hAnsi="ＭＳ 明朝" w:cs="ＭＳ 明朝" w:hint="eastAsia"/>
          <w:color w:val="auto"/>
          <w:sz w:val="21"/>
          <w:szCs w:val="21"/>
        </w:rPr>
        <w:t>21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条関係）</w:t>
      </w:r>
    </w:p>
    <w:p w14:paraId="5C0AA127" w14:textId="77777777" w:rsidR="007C64B1" w:rsidRPr="0023433B" w:rsidRDefault="007C64B1" w:rsidP="007C64B1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番　　　号</w:t>
      </w:r>
    </w:p>
    <w:p w14:paraId="1ED53AB3" w14:textId="77777777" w:rsidR="007C64B1" w:rsidRPr="0023433B" w:rsidRDefault="007C64B1" w:rsidP="007C64B1">
      <w:pPr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年　　月　　日</w:t>
      </w:r>
    </w:p>
    <w:p w14:paraId="75399D38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3E517663" w14:textId="77777777" w:rsidR="003D027F" w:rsidRPr="0023433B" w:rsidRDefault="003D027F" w:rsidP="003D027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210ECA">
        <w:rPr>
          <w:rFonts w:ascii="ＭＳ 明朝" w:hAnsi="ＭＳ 明朝" w:cs="ＭＳ 明朝" w:hint="eastAsia"/>
          <w:color w:val="auto"/>
          <w:sz w:val="21"/>
          <w:szCs w:val="21"/>
        </w:rPr>
        <w:t xml:space="preserve">○○地方環境事務所長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殿</w:t>
      </w:r>
    </w:p>
    <w:p w14:paraId="56379658" w14:textId="77777777" w:rsidR="003D027F" w:rsidRPr="0023433B" w:rsidRDefault="003D027F" w:rsidP="003D027F">
      <w:pPr>
        <w:rPr>
          <w:rFonts w:ascii="ＭＳ 明朝" w:hAnsi="ＭＳ 明朝"/>
          <w:color w:val="auto"/>
          <w:sz w:val="21"/>
          <w:szCs w:val="21"/>
        </w:rPr>
      </w:pPr>
    </w:p>
    <w:p w14:paraId="2D8F9AC4" w14:textId="77777777" w:rsidR="003D027F" w:rsidRPr="0023433B" w:rsidRDefault="003D027F" w:rsidP="003D027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住　　　　所</w:t>
      </w:r>
    </w:p>
    <w:p w14:paraId="79312126" w14:textId="77777777" w:rsidR="003D027F" w:rsidRPr="0023433B" w:rsidRDefault="003D027F" w:rsidP="003D027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氏名又は名称</w:t>
      </w:r>
    </w:p>
    <w:p w14:paraId="6CD1A7BD" w14:textId="77777777" w:rsidR="003D027F" w:rsidRPr="0023433B" w:rsidRDefault="003D027F" w:rsidP="003D027F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　　　　　　　　　　　　　　</w:t>
      </w:r>
      <w:r w:rsidRPr="0023433B">
        <w:rPr>
          <w:rFonts w:ascii="ＭＳ 明朝" w:hAnsi="ＭＳ 明朝" w:cs="ＭＳ 明朝" w:hint="eastAsia"/>
          <w:color w:val="auto"/>
          <w:spacing w:val="-26"/>
          <w:sz w:val="21"/>
          <w:szCs w:val="21"/>
        </w:rPr>
        <w:t>代表者の職・氏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名</w:t>
      </w:r>
    </w:p>
    <w:p w14:paraId="421CDE18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8810FDD" w14:textId="77777777" w:rsidR="007C64B1" w:rsidRPr="0023433B" w:rsidRDefault="00706F71" w:rsidP="004C0058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度</w:t>
      </w:r>
      <w:r w:rsidR="00E74C5A">
        <w:rPr>
          <w:rFonts w:ascii="ＭＳ 明朝" w:hAnsi="ＭＳ 明朝" w:cs="ＭＳ 明朝" w:hint="eastAsia"/>
          <w:color w:val="auto"/>
          <w:sz w:val="21"/>
          <w:szCs w:val="21"/>
        </w:rPr>
        <w:t>地域脱炭素移行・再エネ推進交付金</w:t>
      </w:r>
      <w:r w:rsidR="00210ECA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bookmarkStart w:id="0" w:name="_GoBack"/>
      <w:r w:rsidR="00D91252" w:rsidRPr="0023433B">
        <w:rPr>
          <w:rFonts w:ascii="ＭＳ 明朝" w:hAnsi="ＭＳ 明朝" w:cs="ＭＳ 明朝" w:hint="eastAsia"/>
          <w:color w:val="auto"/>
          <w:sz w:val="21"/>
          <w:szCs w:val="21"/>
        </w:rPr>
        <w:t>精算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（</w:t>
      </w:r>
      <w:r w:rsidR="00D91252" w:rsidRPr="0023433B">
        <w:rPr>
          <w:rFonts w:ascii="ＭＳ 明朝" w:hAnsi="ＭＳ 明朝" w:cs="ＭＳ 明朝" w:hint="eastAsia"/>
          <w:color w:val="auto"/>
          <w:sz w:val="21"/>
          <w:szCs w:val="21"/>
        </w:rPr>
        <w:t>概算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）払請求書</w:t>
      </w:r>
      <w:bookmarkEnd w:id="0"/>
    </w:p>
    <w:p w14:paraId="3A4A86A0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581B6CD5" w14:textId="3EDE293F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  <w:r w:rsidR="00706F71" w:rsidRPr="0023433B">
        <w:rPr>
          <w:rFonts w:ascii="ＭＳ 明朝" w:hAnsi="ＭＳ 明朝" w:cs="ＭＳ 明朝" w:hint="eastAsia"/>
          <w:color w:val="auto"/>
          <w:sz w:val="21"/>
          <w:szCs w:val="21"/>
        </w:rPr>
        <w:t>令和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年　　月　　日付け</w:t>
      </w:r>
      <w:r w:rsidR="00987B8F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　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987B8F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        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号で交付</w:t>
      </w:r>
      <w:r w:rsidR="00F81873" w:rsidRPr="0023433B">
        <w:rPr>
          <w:rFonts w:ascii="ＭＳ 明朝" w:hAnsi="ＭＳ 明朝" w:cs="ＭＳ 明朝" w:hint="eastAsia"/>
          <w:color w:val="auto"/>
          <w:sz w:val="21"/>
          <w:szCs w:val="21"/>
        </w:rPr>
        <w:t>額確定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（交付</w:t>
      </w:r>
      <w:r w:rsidR="00F81873" w:rsidRPr="0023433B">
        <w:rPr>
          <w:rFonts w:ascii="ＭＳ 明朝" w:hAnsi="ＭＳ 明朝" w:cs="ＭＳ 明朝" w:hint="eastAsia"/>
          <w:color w:val="auto"/>
          <w:sz w:val="21"/>
          <w:szCs w:val="21"/>
        </w:rPr>
        <w:t>決定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）の通知を受けた</w:t>
      </w:r>
      <w:r w:rsidR="00225A92" w:rsidRPr="00712161">
        <w:rPr>
          <w:rFonts w:ascii="ＭＳ 明朝" w:hAnsi="ＭＳ 明朝" w:hint="eastAsia"/>
          <w:color w:val="auto"/>
          <w:sz w:val="21"/>
          <w:szCs w:val="21"/>
        </w:rPr>
        <w:t>地域脱炭素移行・再エネ推進交付金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</w:t>
      </w:r>
      <w:r w:rsidR="00D91252" w:rsidRPr="0023433B">
        <w:rPr>
          <w:rFonts w:ascii="ＭＳ 明朝" w:hAnsi="ＭＳ 明朝" w:cs="ＭＳ 明朝" w:hint="eastAsia"/>
          <w:color w:val="auto"/>
          <w:sz w:val="21"/>
          <w:szCs w:val="21"/>
        </w:rPr>
        <w:t>精算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払（</w:t>
      </w:r>
      <w:r w:rsidR="00D91252" w:rsidRPr="0023433B">
        <w:rPr>
          <w:rFonts w:ascii="ＭＳ 明朝" w:hAnsi="ＭＳ 明朝" w:cs="ＭＳ 明朝" w:hint="eastAsia"/>
          <w:color w:val="auto"/>
          <w:sz w:val="21"/>
          <w:szCs w:val="21"/>
        </w:rPr>
        <w:t>概算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払）を受けたいので、</w:t>
      </w:r>
      <w:r w:rsidR="00225A92" w:rsidRPr="00712161">
        <w:rPr>
          <w:rFonts w:ascii="ＭＳ 明朝" w:hAnsi="ＭＳ 明朝" w:hint="eastAsia"/>
          <w:color w:val="auto"/>
          <w:sz w:val="21"/>
          <w:szCs w:val="21"/>
        </w:rPr>
        <w:t>二酸化炭素排出抑制対策事業費等交付金（地域脱炭素移行・再エネ推進交付金）</w:t>
      </w:r>
      <w:r w:rsidR="00225A92">
        <w:rPr>
          <w:rFonts w:ascii="ＭＳ 明朝" w:hAnsi="ＭＳ 明朝" w:hint="eastAsia"/>
          <w:color w:val="auto"/>
          <w:sz w:val="21"/>
          <w:szCs w:val="21"/>
        </w:rPr>
        <w:t>交付要綱</w:t>
      </w:r>
      <w:r w:rsidR="00716D46">
        <w:rPr>
          <w:rFonts w:ascii="ＭＳ 明朝" w:hAnsi="ＭＳ 明朝" w:hint="eastAsia"/>
          <w:color w:val="auto"/>
          <w:sz w:val="21"/>
          <w:szCs w:val="21"/>
        </w:rPr>
        <w:t>（</w:t>
      </w:r>
      <w:r w:rsidR="00631C12">
        <w:rPr>
          <w:rFonts w:ascii="ＭＳ 明朝" w:hAnsi="ＭＳ 明朝" w:hint="eastAsia"/>
          <w:color w:val="auto"/>
          <w:sz w:val="21"/>
          <w:szCs w:val="21"/>
        </w:rPr>
        <w:t>令和４年３月3</w:t>
      </w:r>
      <w:r w:rsidR="00631C12">
        <w:rPr>
          <w:rFonts w:ascii="ＭＳ 明朝" w:hAnsi="ＭＳ 明朝"/>
          <w:color w:val="auto"/>
          <w:sz w:val="21"/>
          <w:szCs w:val="21"/>
        </w:rPr>
        <w:t>0</w:t>
      </w:r>
      <w:r w:rsidR="00631C12">
        <w:rPr>
          <w:rFonts w:ascii="ＭＳ 明朝" w:hAnsi="ＭＳ 明朝" w:hint="eastAsia"/>
          <w:color w:val="auto"/>
          <w:sz w:val="21"/>
          <w:szCs w:val="21"/>
        </w:rPr>
        <w:t>日環政計発第2203301号</w:t>
      </w:r>
      <w:r w:rsidR="00716D46">
        <w:rPr>
          <w:rFonts w:ascii="ＭＳ 明朝" w:hAnsi="ＭＳ 明朝" w:hint="eastAsia"/>
          <w:color w:val="auto"/>
          <w:sz w:val="21"/>
          <w:szCs w:val="21"/>
        </w:rPr>
        <w:t>）</w:t>
      </w:r>
      <w:r w:rsidR="00071A35">
        <w:rPr>
          <w:rFonts w:ascii="ＭＳ 明朝" w:hAnsi="ＭＳ 明朝" w:cs="ＭＳ 明朝" w:hint="eastAsia"/>
          <w:color w:val="auto"/>
          <w:sz w:val="21"/>
          <w:szCs w:val="21"/>
        </w:rPr>
        <w:t>第</w:t>
      </w:r>
      <w:r w:rsidR="002256D5">
        <w:rPr>
          <w:rFonts w:ascii="ＭＳ 明朝" w:hAnsi="ＭＳ 明朝" w:cs="ＭＳ 明朝" w:hint="eastAsia"/>
          <w:color w:val="auto"/>
          <w:sz w:val="21"/>
          <w:szCs w:val="21"/>
        </w:rPr>
        <w:t>21</w:t>
      </w:r>
      <w:r w:rsidR="00225A92">
        <w:rPr>
          <w:rFonts w:ascii="ＭＳ 明朝" w:hAnsi="ＭＳ 明朝" w:cs="ＭＳ 明朝" w:hint="eastAsia"/>
          <w:color w:val="auto"/>
          <w:sz w:val="21"/>
          <w:szCs w:val="21"/>
        </w:rPr>
        <w:t>条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の規定に基づき下記のとおり請求します。</w:t>
      </w:r>
    </w:p>
    <w:p w14:paraId="2F2B16E0" w14:textId="77777777" w:rsidR="007C64B1" w:rsidRPr="00225A92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23194DA4" w14:textId="77777777" w:rsidR="007C64B1" w:rsidRPr="0023433B" w:rsidRDefault="007C64B1" w:rsidP="007C64B1">
      <w:pPr>
        <w:jc w:val="center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記</w:t>
      </w:r>
    </w:p>
    <w:p w14:paraId="1CC4643F" w14:textId="77777777" w:rsidR="00F52CF8" w:rsidRPr="0023433B" w:rsidRDefault="00F52CF8" w:rsidP="007C64B1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35468C4B" w14:textId="77777777" w:rsidR="007C64B1" w:rsidRDefault="00F52CF8" w:rsidP="007C64B1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１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請求金額</w:t>
      </w:r>
      <w:r w:rsidR="007C64B1" w:rsidRPr="0023433B">
        <w:rPr>
          <w:rFonts w:ascii="ＭＳ 明朝" w:hAnsi="ＭＳ 明朝"/>
          <w:color w:val="auto"/>
          <w:sz w:val="21"/>
          <w:szCs w:val="21"/>
        </w:rPr>
        <w:t xml:space="preserve">            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金</w:t>
      </w:r>
      <w:r w:rsidR="007C64B1" w:rsidRPr="0023433B">
        <w:rPr>
          <w:rFonts w:ascii="ＭＳ 明朝" w:hAnsi="ＭＳ 明朝"/>
          <w:color w:val="auto"/>
          <w:sz w:val="21"/>
          <w:szCs w:val="21"/>
        </w:rPr>
        <w:t xml:space="preserve">               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　　円</w:t>
      </w:r>
    </w:p>
    <w:p w14:paraId="6E80F70E" w14:textId="77777777" w:rsidR="00C37373" w:rsidRPr="0023433B" w:rsidRDefault="00C37373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6492BDCF" w14:textId="77777777" w:rsidR="007C64B1" w:rsidRPr="0023433B" w:rsidRDefault="00F52CF8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２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請求金額の内訳</w:t>
      </w:r>
    </w:p>
    <w:p w14:paraId="6C88936D" w14:textId="77777777" w:rsidR="005005F1" w:rsidRDefault="007C64B1" w:rsidP="007C64B1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（概算払の場合）</w:t>
      </w:r>
    </w:p>
    <w:p w14:paraId="4E8CA5A6" w14:textId="77777777" w:rsidR="007C64B1" w:rsidRPr="0023433B" w:rsidRDefault="007C64B1" w:rsidP="005005F1">
      <w:pPr>
        <w:wordWrap w:val="0"/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                              </w:t>
      </w:r>
      <w:r w:rsidR="005005F1">
        <w:rPr>
          <w:rFonts w:ascii="ＭＳ 明朝" w:hAnsi="ＭＳ 明朝" w:hint="eastAsia"/>
          <w:color w:val="auto"/>
          <w:sz w:val="21"/>
          <w:szCs w:val="21"/>
        </w:rPr>
        <w:t xml:space="preserve">　　　　</w:t>
      </w:r>
      <w:r w:rsidRPr="0023433B">
        <w:rPr>
          <w:rFonts w:ascii="ＭＳ 明朝" w:hAnsi="ＭＳ 明朝"/>
          <w:color w:val="auto"/>
          <w:sz w:val="21"/>
          <w:szCs w:val="21"/>
        </w:rPr>
        <w:t xml:space="preserve"> </w:t>
      </w:r>
      <w:r w:rsidRPr="0023433B">
        <w:rPr>
          <w:rFonts w:ascii="ＭＳ 明朝" w:hAnsi="ＭＳ 明朝" w:cs="ＭＳ 明朝"/>
          <w:color w:val="auto"/>
          <w:sz w:val="21"/>
          <w:szCs w:val="21"/>
        </w:rPr>
        <w:t>(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単位：円</w:t>
      </w:r>
      <w:r w:rsidRPr="0023433B">
        <w:rPr>
          <w:rFonts w:ascii="ＭＳ 明朝" w:hAnsi="ＭＳ 明朝" w:cs="ＭＳ 明朝"/>
          <w:color w:val="auto"/>
          <w:sz w:val="21"/>
          <w:szCs w:val="21"/>
        </w:rPr>
        <w:t>)</w:t>
      </w:r>
      <w:r w:rsidR="005005F1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4"/>
        <w:gridCol w:w="1442"/>
        <w:gridCol w:w="1443"/>
        <w:gridCol w:w="1443"/>
        <w:gridCol w:w="1498"/>
        <w:gridCol w:w="1664"/>
      </w:tblGrid>
      <w:tr w:rsidR="00F23769" w:rsidRPr="0023433B" w14:paraId="517CB471" w14:textId="77777777" w:rsidTr="00CB08BA">
        <w:trPr>
          <w:trHeight w:val="397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BB9E43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交付決定額</w:t>
            </w:r>
          </w:p>
        </w:tc>
        <w:tc>
          <w:tcPr>
            <w:tcW w:w="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125C" w14:textId="77777777" w:rsidR="00F23769" w:rsidRPr="0023433B" w:rsidRDefault="005005F1" w:rsidP="00C37373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経費執行状</w:t>
            </w:r>
            <w:r w:rsidR="00F23769"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況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D418BA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概算払</w:t>
            </w:r>
          </w:p>
          <w:p w14:paraId="1FC59873" w14:textId="77777777" w:rsidR="00F23769" w:rsidRPr="0023433B" w:rsidRDefault="005005F1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受領済額</w:t>
            </w:r>
            <w:r w:rsidR="004B10BC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④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6376F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差引請求額</w:t>
            </w:r>
          </w:p>
          <w:p w14:paraId="24399E5A" w14:textId="77777777" w:rsidR="00F23769" w:rsidRPr="0023433B" w:rsidRDefault="004B10BC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="00F23769"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④</w:t>
            </w:r>
          </w:p>
        </w:tc>
      </w:tr>
      <w:tr w:rsidR="00F23769" w:rsidRPr="0023433B" w14:paraId="123CF7F4" w14:textId="77777777" w:rsidTr="00CB08BA">
        <w:trPr>
          <w:trHeight w:val="397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3369" w14:textId="77777777" w:rsidR="00F23769" w:rsidRPr="0023433B" w:rsidRDefault="00F23769" w:rsidP="00C37373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0D40" w14:textId="77777777" w:rsidR="00F23769" w:rsidRPr="0023433B" w:rsidRDefault="00F23769" w:rsidP="00C37373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実績額</w:t>
            </w:r>
            <w:r w:rsidR="004B10BC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1C60" w14:textId="77777777" w:rsidR="00F23769" w:rsidRPr="0023433B" w:rsidRDefault="00F23769" w:rsidP="00C37373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見込額</w:t>
            </w:r>
            <w:r w:rsidR="004B10BC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7DB2" w14:textId="77777777" w:rsidR="00F23769" w:rsidRPr="0023433B" w:rsidRDefault="00F23769" w:rsidP="00A4411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23433B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合計</w:t>
            </w:r>
            <w:r w:rsidR="004B10BC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③＝①</w:t>
            </w:r>
            <w:r w:rsidRPr="00A4411C">
              <w:rPr>
                <w:rFonts w:ascii="ＭＳ 明朝" w:hAnsi="ＭＳ 明朝"/>
                <w:color w:val="auto"/>
                <w:sz w:val="16"/>
                <w:szCs w:val="21"/>
              </w:rPr>
              <w:t>+</w:t>
            </w:r>
            <w:r w:rsidR="004B10BC">
              <w:rPr>
                <w:rFonts w:ascii="ＭＳ 明朝" w:hAnsi="ＭＳ 明朝" w:cs="ＭＳ 明朝" w:hint="eastAsia"/>
                <w:color w:val="auto"/>
                <w:sz w:val="16"/>
                <w:szCs w:val="21"/>
              </w:rPr>
              <w:t>②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4E1F1" w14:textId="77777777" w:rsidR="00F23769" w:rsidRPr="0023433B" w:rsidRDefault="00F23769" w:rsidP="00C37373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B0F2" w14:textId="77777777" w:rsidR="00F23769" w:rsidRPr="0023433B" w:rsidRDefault="00F23769" w:rsidP="00C37373">
            <w:pPr>
              <w:overflowPunct/>
              <w:autoSpaceDE w:val="0"/>
              <w:autoSpaceDN w:val="0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  <w:tr w:rsidR="00F23769" w:rsidRPr="0023433B" w14:paraId="26DF4C9E" w14:textId="77777777" w:rsidTr="00CB08BA">
        <w:trPr>
          <w:trHeight w:val="397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0FC6B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7839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1D5E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5FE3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5EE8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4C326" w14:textId="77777777" w:rsidR="00F23769" w:rsidRPr="0023433B" w:rsidRDefault="00F23769" w:rsidP="00C37373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5F8B0BA2" w14:textId="77777777" w:rsidR="007C64B1" w:rsidRPr="0023433B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44A3591" w14:textId="77777777" w:rsidR="00BD3B8C" w:rsidRDefault="007C64B1" w:rsidP="007C64B1">
      <w:pPr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（精算払の場合）</w:t>
      </w:r>
      <w:r w:rsidRPr="0023433B">
        <w:rPr>
          <w:rFonts w:ascii="ＭＳ 明朝" w:hAnsi="ＭＳ 明朝"/>
          <w:color w:val="auto"/>
          <w:sz w:val="21"/>
          <w:szCs w:val="21"/>
        </w:rPr>
        <w:t xml:space="preserve"> </w:t>
      </w:r>
    </w:p>
    <w:p w14:paraId="5DF5F535" w14:textId="77777777" w:rsidR="007C64B1" w:rsidRPr="0023433B" w:rsidRDefault="007C64B1" w:rsidP="00BD3B8C">
      <w:pPr>
        <w:wordWrap w:val="0"/>
        <w:jc w:val="right"/>
        <w:rPr>
          <w:rFonts w:ascii="ＭＳ 明朝" w:hAnsi="ＭＳ 明朝"/>
          <w:color w:val="auto"/>
          <w:sz w:val="21"/>
          <w:szCs w:val="21"/>
        </w:rPr>
      </w:pPr>
      <w:r w:rsidRPr="0023433B">
        <w:rPr>
          <w:rFonts w:ascii="ＭＳ 明朝" w:hAnsi="ＭＳ 明朝"/>
          <w:color w:val="auto"/>
          <w:sz w:val="21"/>
          <w:szCs w:val="21"/>
        </w:rPr>
        <w:t xml:space="preserve">                </w:t>
      </w:r>
      <w:r w:rsidRPr="0023433B">
        <w:rPr>
          <w:rFonts w:ascii="ＭＳ 明朝" w:hAnsi="ＭＳ 明朝" w:cs="ＭＳ 明朝"/>
          <w:color w:val="auto"/>
          <w:sz w:val="21"/>
          <w:szCs w:val="21"/>
        </w:rPr>
        <w:t>(</w:t>
      </w: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単位：円</w:t>
      </w:r>
      <w:r w:rsidRPr="0023433B">
        <w:rPr>
          <w:rFonts w:ascii="ＭＳ 明朝" w:hAnsi="ＭＳ 明朝" w:cs="ＭＳ 明朝"/>
          <w:color w:val="auto"/>
          <w:sz w:val="21"/>
          <w:szCs w:val="21"/>
        </w:rPr>
        <w:t>)</w:t>
      </w:r>
      <w:r w:rsidR="00BD3B8C">
        <w:rPr>
          <w:rFonts w:ascii="ＭＳ 明朝" w:hAnsi="ＭＳ 明朝" w:cs="ＭＳ 明朝" w:hint="eastAsia"/>
          <w:color w:val="auto"/>
          <w:sz w:val="21"/>
          <w:szCs w:val="21"/>
        </w:rPr>
        <w:t xml:space="preserve">　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5"/>
        <w:gridCol w:w="2354"/>
        <w:gridCol w:w="2354"/>
        <w:gridCol w:w="2216"/>
      </w:tblGrid>
      <w:tr w:rsidR="007C64B1" w:rsidRPr="0023433B" w14:paraId="34B1CC5F" w14:textId="77777777" w:rsidTr="00A4411C">
        <w:trPr>
          <w:trHeight w:val="41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E412" w14:textId="77777777" w:rsidR="007C64B1" w:rsidRPr="0023433B" w:rsidRDefault="00BD3B8C" w:rsidP="00A4411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交付決定額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5D02" w14:textId="77777777" w:rsidR="007C64B1" w:rsidRPr="0023433B" w:rsidRDefault="00BD3B8C" w:rsidP="00A4411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確定額①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E0BB" w14:textId="77777777" w:rsidR="007C64B1" w:rsidRPr="0023433B" w:rsidRDefault="00BD3B8C" w:rsidP="00A4411C">
            <w:pPr>
              <w:suppressAutoHyphens/>
              <w:kinsoku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概算払受領済額②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38F5" w14:textId="77777777" w:rsidR="007C64B1" w:rsidRPr="0023433B" w:rsidRDefault="00BD3B8C" w:rsidP="00A4411C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差引請求額②－①</w:t>
            </w:r>
          </w:p>
        </w:tc>
      </w:tr>
      <w:tr w:rsidR="007C64B1" w:rsidRPr="0023433B" w14:paraId="7013D486" w14:textId="77777777" w:rsidTr="00A4411C">
        <w:trPr>
          <w:trHeight w:val="41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2949" w14:textId="77777777" w:rsidR="007C64B1" w:rsidRPr="0023433B" w:rsidRDefault="007C64B1" w:rsidP="007C64B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A804" w14:textId="77777777" w:rsidR="007C64B1" w:rsidRPr="0023433B" w:rsidRDefault="007C64B1" w:rsidP="007C64B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7AC6" w14:textId="77777777" w:rsidR="007C64B1" w:rsidRPr="0023433B" w:rsidRDefault="007C64B1" w:rsidP="007C64B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ED3" w14:textId="77777777" w:rsidR="007C64B1" w:rsidRPr="0023433B" w:rsidRDefault="007C64B1" w:rsidP="007C64B1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</w:tr>
    </w:tbl>
    <w:p w14:paraId="43CD1908" w14:textId="77777777" w:rsidR="007C64B1" w:rsidRDefault="007C64B1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2E462797" w14:textId="5EFFAD30" w:rsidR="007417D6" w:rsidRPr="0023433B" w:rsidRDefault="007417D6" w:rsidP="00BC4B50">
      <w:pPr>
        <w:ind w:left="434" w:hangingChars="200" w:hanging="434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 xml:space="preserve">　※振込先を複数指定する場合には、</w:t>
      </w:r>
      <w:r w:rsidR="00D808BF">
        <w:rPr>
          <w:rFonts w:ascii="ＭＳ 明朝" w:hAnsi="ＭＳ 明朝" w:hint="eastAsia"/>
          <w:color w:val="auto"/>
          <w:sz w:val="21"/>
          <w:szCs w:val="21"/>
        </w:rPr>
        <w:t>金額内訳と振込先口座を区分して</w:t>
      </w:r>
      <w:r w:rsidR="00AC0EE4">
        <w:rPr>
          <w:rFonts w:ascii="ＭＳ 明朝" w:hAnsi="ＭＳ 明朝" w:hint="eastAsia"/>
          <w:color w:val="auto"/>
          <w:sz w:val="21"/>
          <w:szCs w:val="21"/>
        </w:rPr>
        <w:t>別葉にて提出すること</w:t>
      </w:r>
      <w:r w:rsidR="00BC4B50">
        <w:rPr>
          <w:rFonts w:ascii="ＭＳ 明朝" w:hAnsi="ＭＳ 明朝" w:hint="eastAsia"/>
          <w:color w:val="auto"/>
          <w:sz w:val="21"/>
          <w:szCs w:val="21"/>
        </w:rPr>
        <w:t>。ただし、振込先口座は交付金事業者（地方公共団体）の名義の口座に限る。</w:t>
      </w:r>
    </w:p>
    <w:p w14:paraId="5469A3F8" w14:textId="77777777" w:rsidR="007417D6" w:rsidRPr="0023433B" w:rsidRDefault="007417D6" w:rsidP="007C64B1">
      <w:pPr>
        <w:rPr>
          <w:rFonts w:ascii="ＭＳ 明朝" w:hAnsi="ＭＳ 明朝"/>
          <w:color w:val="auto"/>
          <w:sz w:val="21"/>
          <w:szCs w:val="21"/>
        </w:rPr>
      </w:pPr>
    </w:p>
    <w:p w14:paraId="73C4524F" w14:textId="77777777" w:rsidR="007C64B1" w:rsidRDefault="00F9410C" w:rsidP="007C64B1">
      <w:pPr>
        <w:rPr>
          <w:rFonts w:ascii="ＭＳ 明朝" w:hAnsi="ＭＳ 明朝" w:cs="ＭＳ 明朝"/>
          <w:color w:val="auto"/>
          <w:sz w:val="21"/>
          <w:szCs w:val="21"/>
        </w:rPr>
      </w:pPr>
      <w:r w:rsidRPr="0023433B">
        <w:rPr>
          <w:rFonts w:ascii="ＭＳ 明朝" w:hAnsi="ＭＳ 明朝" w:cs="ＭＳ 明朝" w:hint="eastAsia"/>
          <w:color w:val="auto"/>
          <w:sz w:val="21"/>
          <w:szCs w:val="21"/>
        </w:rPr>
        <w:t>３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 xml:space="preserve">　振込先の金融機関</w:t>
      </w:r>
      <w:r w:rsidR="00987B8F" w:rsidRPr="0023433B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その支店名</w:t>
      </w:r>
      <w:r w:rsidR="00987B8F" w:rsidRPr="0023433B">
        <w:rPr>
          <w:rFonts w:ascii="ＭＳ 明朝" w:hAnsi="ＭＳ 明朝" w:cs="ＭＳ 明朝" w:hint="eastAsia"/>
          <w:color w:val="auto"/>
          <w:sz w:val="21"/>
          <w:szCs w:val="21"/>
        </w:rPr>
        <w:t>、</w:t>
      </w:r>
      <w:r w:rsidR="007C64B1" w:rsidRPr="0023433B">
        <w:rPr>
          <w:rFonts w:ascii="ＭＳ 明朝" w:hAnsi="ＭＳ 明朝" w:cs="ＭＳ 明朝" w:hint="eastAsia"/>
          <w:color w:val="auto"/>
          <w:sz w:val="21"/>
          <w:szCs w:val="21"/>
        </w:rPr>
        <w:t>預金の種別、口座番号及び名義</w:t>
      </w:r>
    </w:p>
    <w:p w14:paraId="4D968C25" w14:textId="77777777" w:rsidR="00911E9C" w:rsidRDefault="00911E9C" w:rsidP="00237416">
      <w:pPr>
        <w:rPr>
          <w:rFonts w:ascii="ＭＳ 明朝" w:hAnsi="ＭＳ 明朝" w:cs="ＭＳ 明朝"/>
          <w:color w:val="auto"/>
          <w:sz w:val="21"/>
          <w:szCs w:val="21"/>
        </w:rPr>
      </w:pPr>
    </w:p>
    <w:p w14:paraId="238B5391" w14:textId="77777777" w:rsidR="00806341" w:rsidRDefault="00806341" w:rsidP="008063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本件責任者及び担当者の氏名、連絡先等</w:t>
      </w:r>
    </w:p>
    <w:p w14:paraId="33119946" w14:textId="77777777" w:rsidR="00806341" w:rsidRDefault="00806341" w:rsidP="008063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１）責任者の所属部署・職名・氏名</w:t>
      </w:r>
    </w:p>
    <w:p w14:paraId="4531E3BA" w14:textId="77777777" w:rsidR="00806341" w:rsidRDefault="00806341" w:rsidP="00806341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２）担当者の所属部署・職名・氏名</w:t>
      </w:r>
    </w:p>
    <w:p w14:paraId="350FA33E" w14:textId="0CF3EA52" w:rsidR="00114204" w:rsidRPr="00E20756" w:rsidRDefault="00806341" w:rsidP="00E20934">
      <w:pPr>
        <w:rPr>
          <w:rFonts w:ascii="ＭＳ 明朝" w:hAnsi="ＭＳ 明朝" w:cs="ＭＳ 明朝"/>
          <w:color w:val="auto"/>
          <w:sz w:val="21"/>
          <w:szCs w:val="21"/>
        </w:rPr>
      </w:pPr>
      <w:r>
        <w:rPr>
          <w:rFonts w:ascii="ＭＳ 明朝" w:hAnsi="ＭＳ 明朝" w:cs="ＭＳ 明朝" w:hint="eastAsia"/>
          <w:color w:val="auto"/>
          <w:sz w:val="21"/>
          <w:szCs w:val="21"/>
        </w:rPr>
        <w:t>（３）連絡先（電話番号・Eメールアドレス）</w:t>
      </w:r>
    </w:p>
    <w:sectPr w:rsidR="00114204" w:rsidRPr="00E20756" w:rsidSect="001635D3">
      <w:pgSz w:w="11906" w:h="16838" w:code="9"/>
      <w:pgMar w:top="1247" w:right="791" w:bottom="1247" w:left="1134" w:header="851" w:footer="992" w:gutter="0"/>
      <w:cols w:space="425"/>
      <w:docGrid w:type="linesAndChars" w:linePitch="32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114E" w14:textId="77777777" w:rsidR="00063ABA" w:rsidRDefault="00063ABA" w:rsidP="00FC4E1F">
      <w:r>
        <w:separator/>
      </w:r>
    </w:p>
  </w:endnote>
  <w:endnote w:type="continuationSeparator" w:id="0">
    <w:p w14:paraId="2FCA4944" w14:textId="77777777" w:rsidR="00063ABA" w:rsidRDefault="00063ABA" w:rsidP="00F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2E64" w14:textId="77777777" w:rsidR="00063ABA" w:rsidRDefault="00063ABA" w:rsidP="00FC4E1F">
      <w:r>
        <w:separator/>
      </w:r>
    </w:p>
  </w:footnote>
  <w:footnote w:type="continuationSeparator" w:id="0">
    <w:p w14:paraId="1AE0E021" w14:textId="77777777" w:rsidR="00063ABA" w:rsidRDefault="00063ABA" w:rsidP="00F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65F"/>
    <w:multiLevelType w:val="hybridMultilevel"/>
    <w:tmpl w:val="806C545A"/>
    <w:lvl w:ilvl="0" w:tplc="766EE41A">
      <w:start w:val="1"/>
      <w:numFmt w:val="decimalEnclosedCircle"/>
      <w:lvlText w:val="%1"/>
      <w:lvlJc w:val="left"/>
      <w:pPr>
        <w:ind w:left="120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8F4872"/>
    <w:multiLevelType w:val="hybridMultilevel"/>
    <w:tmpl w:val="ADD687B8"/>
    <w:lvl w:ilvl="0" w:tplc="ED0A1B90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204D4A"/>
    <w:multiLevelType w:val="hybridMultilevel"/>
    <w:tmpl w:val="B212EC80"/>
    <w:lvl w:ilvl="0" w:tplc="80C0E89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96072"/>
    <w:multiLevelType w:val="hybridMultilevel"/>
    <w:tmpl w:val="520CF7BA"/>
    <w:lvl w:ilvl="0" w:tplc="B82056D2">
      <w:start w:val="1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DB39E6"/>
    <w:multiLevelType w:val="hybridMultilevel"/>
    <w:tmpl w:val="D6E256D6"/>
    <w:lvl w:ilvl="0" w:tplc="A0F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DD6138"/>
    <w:multiLevelType w:val="hybridMultilevel"/>
    <w:tmpl w:val="29F27864"/>
    <w:lvl w:ilvl="0" w:tplc="43DA5116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5259B1"/>
    <w:multiLevelType w:val="hybridMultilevel"/>
    <w:tmpl w:val="CB04D6FE"/>
    <w:lvl w:ilvl="0" w:tplc="83247A4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C3650E"/>
    <w:multiLevelType w:val="hybridMultilevel"/>
    <w:tmpl w:val="AE102DA4"/>
    <w:lvl w:ilvl="0" w:tplc="6504C7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67CFE"/>
    <w:multiLevelType w:val="hybridMultilevel"/>
    <w:tmpl w:val="F756490C"/>
    <w:lvl w:ilvl="0" w:tplc="FDAE9BFE">
      <w:start w:val="1"/>
      <w:numFmt w:val="decimalEnclosedCircle"/>
      <w:lvlText w:val="%1"/>
      <w:lvlJc w:val="left"/>
      <w:pPr>
        <w:ind w:left="360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6E351F"/>
    <w:multiLevelType w:val="hybridMultilevel"/>
    <w:tmpl w:val="52842B0C"/>
    <w:lvl w:ilvl="0" w:tplc="390E2950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0" w15:restartNumberingAfterBreak="0">
    <w:nsid w:val="4FB517F4"/>
    <w:multiLevelType w:val="hybridMultilevel"/>
    <w:tmpl w:val="D802514C"/>
    <w:lvl w:ilvl="0" w:tplc="7D4E947C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563A3997"/>
    <w:multiLevelType w:val="hybridMultilevel"/>
    <w:tmpl w:val="26D4F54A"/>
    <w:lvl w:ilvl="0" w:tplc="CBDE788C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2" w15:restartNumberingAfterBreak="0">
    <w:nsid w:val="61E27204"/>
    <w:multiLevelType w:val="hybridMultilevel"/>
    <w:tmpl w:val="9A1EF81C"/>
    <w:lvl w:ilvl="0" w:tplc="A800785A">
      <w:start w:val="1"/>
      <w:numFmt w:val="decimalEnclosedCircle"/>
      <w:lvlText w:val="%1"/>
      <w:lvlJc w:val="left"/>
      <w:pPr>
        <w:ind w:left="854" w:hanging="360"/>
      </w:pPr>
      <w:rPr>
        <w:rFonts w:asci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7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4B"/>
    <w:rsid w:val="0000119B"/>
    <w:rsid w:val="000027BB"/>
    <w:rsid w:val="00003142"/>
    <w:rsid w:val="000042F9"/>
    <w:rsid w:val="00007616"/>
    <w:rsid w:val="0001385A"/>
    <w:rsid w:val="0001793D"/>
    <w:rsid w:val="00030EC7"/>
    <w:rsid w:val="00037530"/>
    <w:rsid w:val="00050173"/>
    <w:rsid w:val="00052FBA"/>
    <w:rsid w:val="0005399E"/>
    <w:rsid w:val="00053C4C"/>
    <w:rsid w:val="00054F55"/>
    <w:rsid w:val="00063940"/>
    <w:rsid w:val="00063ABA"/>
    <w:rsid w:val="000666E6"/>
    <w:rsid w:val="00071A35"/>
    <w:rsid w:val="00071B07"/>
    <w:rsid w:val="0007416A"/>
    <w:rsid w:val="00084F04"/>
    <w:rsid w:val="000871AC"/>
    <w:rsid w:val="000918A9"/>
    <w:rsid w:val="000919AD"/>
    <w:rsid w:val="000A3080"/>
    <w:rsid w:val="000D107B"/>
    <w:rsid w:val="000D2083"/>
    <w:rsid w:val="000D7F5A"/>
    <w:rsid w:val="000E6064"/>
    <w:rsid w:val="000F1DFE"/>
    <w:rsid w:val="000F3F4C"/>
    <w:rsid w:val="00103BF5"/>
    <w:rsid w:val="00103EA0"/>
    <w:rsid w:val="00104570"/>
    <w:rsid w:val="00105837"/>
    <w:rsid w:val="00112A78"/>
    <w:rsid w:val="00113F16"/>
    <w:rsid w:val="00114144"/>
    <w:rsid w:val="00114204"/>
    <w:rsid w:val="00115AE8"/>
    <w:rsid w:val="00127F65"/>
    <w:rsid w:val="00130675"/>
    <w:rsid w:val="00134B9D"/>
    <w:rsid w:val="0013673F"/>
    <w:rsid w:val="00140149"/>
    <w:rsid w:val="0014468D"/>
    <w:rsid w:val="00145EFB"/>
    <w:rsid w:val="00153593"/>
    <w:rsid w:val="001539C6"/>
    <w:rsid w:val="0015539A"/>
    <w:rsid w:val="00160AC2"/>
    <w:rsid w:val="001635D3"/>
    <w:rsid w:val="00164A7D"/>
    <w:rsid w:val="00172F62"/>
    <w:rsid w:val="00174431"/>
    <w:rsid w:val="00175082"/>
    <w:rsid w:val="00176243"/>
    <w:rsid w:val="00184D32"/>
    <w:rsid w:val="001943AB"/>
    <w:rsid w:val="001A32A5"/>
    <w:rsid w:val="001B40D5"/>
    <w:rsid w:val="001B470A"/>
    <w:rsid w:val="001B787F"/>
    <w:rsid w:val="001C0809"/>
    <w:rsid w:val="001C5965"/>
    <w:rsid w:val="001C7B3E"/>
    <w:rsid w:val="001D0CD3"/>
    <w:rsid w:val="001D56E1"/>
    <w:rsid w:val="001E72D1"/>
    <w:rsid w:val="001F77BD"/>
    <w:rsid w:val="00205992"/>
    <w:rsid w:val="0021033F"/>
    <w:rsid w:val="00210ECA"/>
    <w:rsid w:val="00213538"/>
    <w:rsid w:val="00214818"/>
    <w:rsid w:val="00216CD7"/>
    <w:rsid w:val="00216DC4"/>
    <w:rsid w:val="002227DA"/>
    <w:rsid w:val="00222EA3"/>
    <w:rsid w:val="002253A6"/>
    <w:rsid w:val="002256D5"/>
    <w:rsid w:val="0022578A"/>
    <w:rsid w:val="00225A92"/>
    <w:rsid w:val="00230066"/>
    <w:rsid w:val="00230920"/>
    <w:rsid w:val="0023433B"/>
    <w:rsid w:val="002368E2"/>
    <w:rsid w:val="00237416"/>
    <w:rsid w:val="00237474"/>
    <w:rsid w:val="00241E7D"/>
    <w:rsid w:val="00242D29"/>
    <w:rsid w:val="002448FA"/>
    <w:rsid w:val="00252009"/>
    <w:rsid w:val="002665EE"/>
    <w:rsid w:val="00272AAE"/>
    <w:rsid w:val="0027353C"/>
    <w:rsid w:val="00275C00"/>
    <w:rsid w:val="00284510"/>
    <w:rsid w:val="00286641"/>
    <w:rsid w:val="00286E78"/>
    <w:rsid w:val="00287B1D"/>
    <w:rsid w:val="002958C9"/>
    <w:rsid w:val="002A2596"/>
    <w:rsid w:val="002B4DBF"/>
    <w:rsid w:val="002C04EE"/>
    <w:rsid w:val="002C2C0C"/>
    <w:rsid w:val="002C66DD"/>
    <w:rsid w:val="002C7818"/>
    <w:rsid w:val="002D008A"/>
    <w:rsid w:val="002D4E11"/>
    <w:rsid w:val="002D5E6C"/>
    <w:rsid w:val="002E2BDB"/>
    <w:rsid w:val="002E5E5E"/>
    <w:rsid w:val="002E78BC"/>
    <w:rsid w:val="002F0915"/>
    <w:rsid w:val="002F479B"/>
    <w:rsid w:val="002F49AE"/>
    <w:rsid w:val="002F573B"/>
    <w:rsid w:val="002F6A00"/>
    <w:rsid w:val="003021FC"/>
    <w:rsid w:val="003037E8"/>
    <w:rsid w:val="00306EA9"/>
    <w:rsid w:val="00315B18"/>
    <w:rsid w:val="003249BB"/>
    <w:rsid w:val="00324D05"/>
    <w:rsid w:val="00327266"/>
    <w:rsid w:val="00330CA7"/>
    <w:rsid w:val="003356F4"/>
    <w:rsid w:val="0033645E"/>
    <w:rsid w:val="00352FCE"/>
    <w:rsid w:val="00355811"/>
    <w:rsid w:val="00356CB0"/>
    <w:rsid w:val="00360D12"/>
    <w:rsid w:val="003644C4"/>
    <w:rsid w:val="00365F9A"/>
    <w:rsid w:val="00366EDD"/>
    <w:rsid w:val="0037237F"/>
    <w:rsid w:val="0037600B"/>
    <w:rsid w:val="00380B11"/>
    <w:rsid w:val="00385E75"/>
    <w:rsid w:val="003A4DAB"/>
    <w:rsid w:val="003A5B09"/>
    <w:rsid w:val="003B1C76"/>
    <w:rsid w:val="003B2982"/>
    <w:rsid w:val="003B64C6"/>
    <w:rsid w:val="003B7129"/>
    <w:rsid w:val="003C4C4B"/>
    <w:rsid w:val="003C5F9D"/>
    <w:rsid w:val="003D027F"/>
    <w:rsid w:val="003D6868"/>
    <w:rsid w:val="003E5A36"/>
    <w:rsid w:val="003F05ED"/>
    <w:rsid w:val="003F3AF6"/>
    <w:rsid w:val="0040022C"/>
    <w:rsid w:val="004016C5"/>
    <w:rsid w:val="00404A36"/>
    <w:rsid w:val="00407BB8"/>
    <w:rsid w:val="00415AE7"/>
    <w:rsid w:val="00422CF3"/>
    <w:rsid w:val="0042396F"/>
    <w:rsid w:val="00423A99"/>
    <w:rsid w:val="00423FE3"/>
    <w:rsid w:val="0042415B"/>
    <w:rsid w:val="00426E1E"/>
    <w:rsid w:val="0043038B"/>
    <w:rsid w:val="004347EB"/>
    <w:rsid w:val="004522FC"/>
    <w:rsid w:val="0045490D"/>
    <w:rsid w:val="00471B07"/>
    <w:rsid w:val="00472F07"/>
    <w:rsid w:val="00474B3D"/>
    <w:rsid w:val="004854E6"/>
    <w:rsid w:val="004A1B04"/>
    <w:rsid w:val="004A4423"/>
    <w:rsid w:val="004B0224"/>
    <w:rsid w:val="004B10BC"/>
    <w:rsid w:val="004B1C24"/>
    <w:rsid w:val="004B6766"/>
    <w:rsid w:val="004C0058"/>
    <w:rsid w:val="004C0889"/>
    <w:rsid w:val="004C1DD5"/>
    <w:rsid w:val="004C1F1B"/>
    <w:rsid w:val="004C2C00"/>
    <w:rsid w:val="004C5529"/>
    <w:rsid w:val="004D08FB"/>
    <w:rsid w:val="004D288B"/>
    <w:rsid w:val="004E4C1C"/>
    <w:rsid w:val="004F13EA"/>
    <w:rsid w:val="005005F1"/>
    <w:rsid w:val="00514D6C"/>
    <w:rsid w:val="005165AD"/>
    <w:rsid w:val="00521324"/>
    <w:rsid w:val="005244D3"/>
    <w:rsid w:val="005328F5"/>
    <w:rsid w:val="005341DD"/>
    <w:rsid w:val="00540D00"/>
    <w:rsid w:val="00542118"/>
    <w:rsid w:val="00542ABF"/>
    <w:rsid w:val="00545F2D"/>
    <w:rsid w:val="00550B93"/>
    <w:rsid w:val="005577B5"/>
    <w:rsid w:val="00560AE2"/>
    <w:rsid w:val="00560FAB"/>
    <w:rsid w:val="00570868"/>
    <w:rsid w:val="00571413"/>
    <w:rsid w:val="005726C5"/>
    <w:rsid w:val="00573A09"/>
    <w:rsid w:val="0058122E"/>
    <w:rsid w:val="00583434"/>
    <w:rsid w:val="00596B08"/>
    <w:rsid w:val="005A5386"/>
    <w:rsid w:val="005B1411"/>
    <w:rsid w:val="005B1582"/>
    <w:rsid w:val="005C31DF"/>
    <w:rsid w:val="005C64E0"/>
    <w:rsid w:val="005D1EAD"/>
    <w:rsid w:val="005E5C63"/>
    <w:rsid w:val="005E681B"/>
    <w:rsid w:val="005F2287"/>
    <w:rsid w:val="005F5F22"/>
    <w:rsid w:val="005F7030"/>
    <w:rsid w:val="00604904"/>
    <w:rsid w:val="00616AD6"/>
    <w:rsid w:val="00630689"/>
    <w:rsid w:val="00631C12"/>
    <w:rsid w:val="006348FB"/>
    <w:rsid w:val="006363DC"/>
    <w:rsid w:val="00643FEF"/>
    <w:rsid w:val="0064755D"/>
    <w:rsid w:val="00660F09"/>
    <w:rsid w:val="006620B2"/>
    <w:rsid w:val="00663C92"/>
    <w:rsid w:val="00663DF3"/>
    <w:rsid w:val="0066629F"/>
    <w:rsid w:val="00670E4B"/>
    <w:rsid w:val="006715C9"/>
    <w:rsid w:val="00677586"/>
    <w:rsid w:val="006A39E8"/>
    <w:rsid w:val="006A4D80"/>
    <w:rsid w:val="006A66E1"/>
    <w:rsid w:val="006B1384"/>
    <w:rsid w:val="006C04A8"/>
    <w:rsid w:val="006C2F56"/>
    <w:rsid w:val="006E2894"/>
    <w:rsid w:val="006E5DA4"/>
    <w:rsid w:val="006F1BAC"/>
    <w:rsid w:val="006F37E1"/>
    <w:rsid w:val="006F5AC2"/>
    <w:rsid w:val="00700B98"/>
    <w:rsid w:val="007062B8"/>
    <w:rsid w:val="00706F71"/>
    <w:rsid w:val="00712161"/>
    <w:rsid w:val="0071271D"/>
    <w:rsid w:val="00712DBC"/>
    <w:rsid w:val="007141D5"/>
    <w:rsid w:val="00714533"/>
    <w:rsid w:val="00716D46"/>
    <w:rsid w:val="00717732"/>
    <w:rsid w:val="00720CEA"/>
    <w:rsid w:val="007375B2"/>
    <w:rsid w:val="007417D6"/>
    <w:rsid w:val="0074644F"/>
    <w:rsid w:val="00746F16"/>
    <w:rsid w:val="0075381E"/>
    <w:rsid w:val="007573BB"/>
    <w:rsid w:val="0076262B"/>
    <w:rsid w:val="00765B0B"/>
    <w:rsid w:val="00767017"/>
    <w:rsid w:val="0077731B"/>
    <w:rsid w:val="00786275"/>
    <w:rsid w:val="007874DA"/>
    <w:rsid w:val="00787887"/>
    <w:rsid w:val="00795DE2"/>
    <w:rsid w:val="007A1AD6"/>
    <w:rsid w:val="007A7270"/>
    <w:rsid w:val="007C489C"/>
    <w:rsid w:val="007C64B1"/>
    <w:rsid w:val="007D11F0"/>
    <w:rsid w:val="007E2558"/>
    <w:rsid w:val="007E352C"/>
    <w:rsid w:val="007E46BE"/>
    <w:rsid w:val="007F4103"/>
    <w:rsid w:val="007F7012"/>
    <w:rsid w:val="00800FA9"/>
    <w:rsid w:val="00806341"/>
    <w:rsid w:val="008106E6"/>
    <w:rsid w:val="00812F96"/>
    <w:rsid w:val="00821994"/>
    <w:rsid w:val="00821A1B"/>
    <w:rsid w:val="008332CF"/>
    <w:rsid w:val="0083433C"/>
    <w:rsid w:val="00835281"/>
    <w:rsid w:val="008366E9"/>
    <w:rsid w:val="0083723C"/>
    <w:rsid w:val="008419CD"/>
    <w:rsid w:val="008453F2"/>
    <w:rsid w:val="008456F9"/>
    <w:rsid w:val="00853F35"/>
    <w:rsid w:val="0085679D"/>
    <w:rsid w:val="00864519"/>
    <w:rsid w:val="008672CC"/>
    <w:rsid w:val="00871C6C"/>
    <w:rsid w:val="00873306"/>
    <w:rsid w:val="00874FF4"/>
    <w:rsid w:val="00877704"/>
    <w:rsid w:val="008A0402"/>
    <w:rsid w:val="008A213F"/>
    <w:rsid w:val="008A3683"/>
    <w:rsid w:val="008A71A6"/>
    <w:rsid w:val="008B3054"/>
    <w:rsid w:val="008B5D0B"/>
    <w:rsid w:val="008B7309"/>
    <w:rsid w:val="008C0377"/>
    <w:rsid w:val="008D0204"/>
    <w:rsid w:val="008E0B87"/>
    <w:rsid w:val="008E5F67"/>
    <w:rsid w:val="008E7BA4"/>
    <w:rsid w:val="008F23B0"/>
    <w:rsid w:val="008F328C"/>
    <w:rsid w:val="008F5389"/>
    <w:rsid w:val="00900B3D"/>
    <w:rsid w:val="00900CF4"/>
    <w:rsid w:val="00903FB4"/>
    <w:rsid w:val="009041DE"/>
    <w:rsid w:val="00904F69"/>
    <w:rsid w:val="00910636"/>
    <w:rsid w:val="00910F40"/>
    <w:rsid w:val="00911E9C"/>
    <w:rsid w:val="00911F22"/>
    <w:rsid w:val="00913982"/>
    <w:rsid w:val="0091496D"/>
    <w:rsid w:val="00924C5B"/>
    <w:rsid w:val="009252CE"/>
    <w:rsid w:val="009253FD"/>
    <w:rsid w:val="00925638"/>
    <w:rsid w:val="009315BB"/>
    <w:rsid w:val="00935139"/>
    <w:rsid w:val="00936E8D"/>
    <w:rsid w:val="00937BC2"/>
    <w:rsid w:val="00937DFA"/>
    <w:rsid w:val="0094481E"/>
    <w:rsid w:val="00945D50"/>
    <w:rsid w:val="00946532"/>
    <w:rsid w:val="00952710"/>
    <w:rsid w:val="00955327"/>
    <w:rsid w:val="00957F33"/>
    <w:rsid w:val="00960500"/>
    <w:rsid w:val="00961C60"/>
    <w:rsid w:val="00964209"/>
    <w:rsid w:val="0096756E"/>
    <w:rsid w:val="00976E60"/>
    <w:rsid w:val="00982C82"/>
    <w:rsid w:val="00987B8F"/>
    <w:rsid w:val="009A0068"/>
    <w:rsid w:val="009B0651"/>
    <w:rsid w:val="009B6982"/>
    <w:rsid w:val="009B7462"/>
    <w:rsid w:val="009C0E99"/>
    <w:rsid w:val="009C22FA"/>
    <w:rsid w:val="009D1898"/>
    <w:rsid w:val="009E4D90"/>
    <w:rsid w:val="009E7AD5"/>
    <w:rsid w:val="009F3031"/>
    <w:rsid w:val="00A01646"/>
    <w:rsid w:val="00A04F39"/>
    <w:rsid w:val="00A04F3A"/>
    <w:rsid w:val="00A12935"/>
    <w:rsid w:val="00A14F07"/>
    <w:rsid w:val="00A15334"/>
    <w:rsid w:val="00A158C0"/>
    <w:rsid w:val="00A16FF9"/>
    <w:rsid w:val="00A21784"/>
    <w:rsid w:val="00A33C39"/>
    <w:rsid w:val="00A36891"/>
    <w:rsid w:val="00A4411C"/>
    <w:rsid w:val="00A468CA"/>
    <w:rsid w:val="00A46EC5"/>
    <w:rsid w:val="00A52DA4"/>
    <w:rsid w:val="00A54993"/>
    <w:rsid w:val="00A6459D"/>
    <w:rsid w:val="00A711E4"/>
    <w:rsid w:val="00A71F48"/>
    <w:rsid w:val="00A7635A"/>
    <w:rsid w:val="00A850C0"/>
    <w:rsid w:val="00A9301A"/>
    <w:rsid w:val="00AA3471"/>
    <w:rsid w:val="00AA378E"/>
    <w:rsid w:val="00AB48CD"/>
    <w:rsid w:val="00AC0E44"/>
    <w:rsid w:val="00AC0EE4"/>
    <w:rsid w:val="00AD1EDF"/>
    <w:rsid w:val="00AD2948"/>
    <w:rsid w:val="00AD67D3"/>
    <w:rsid w:val="00AE2318"/>
    <w:rsid w:val="00AF372E"/>
    <w:rsid w:val="00B021BF"/>
    <w:rsid w:val="00B02DAA"/>
    <w:rsid w:val="00B04464"/>
    <w:rsid w:val="00B06841"/>
    <w:rsid w:val="00B0714B"/>
    <w:rsid w:val="00B31FDB"/>
    <w:rsid w:val="00B52004"/>
    <w:rsid w:val="00B56B41"/>
    <w:rsid w:val="00B70FA9"/>
    <w:rsid w:val="00B70FF0"/>
    <w:rsid w:val="00B72159"/>
    <w:rsid w:val="00B77ECF"/>
    <w:rsid w:val="00B87161"/>
    <w:rsid w:val="00B93D53"/>
    <w:rsid w:val="00B95EDE"/>
    <w:rsid w:val="00B97E83"/>
    <w:rsid w:val="00BA2296"/>
    <w:rsid w:val="00BA40D1"/>
    <w:rsid w:val="00BA4908"/>
    <w:rsid w:val="00BA5158"/>
    <w:rsid w:val="00BB0656"/>
    <w:rsid w:val="00BB3DB9"/>
    <w:rsid w:val="00BB668F"/>
    <w:rsid w:val="00BB73D5"/>
    <w:rsid w:val="00BC0A25"/>
    <w:rsid w:val="00BC4B50"/>
    <w:rsid w:val="00BC6B2B"/>
    <w:rsid w:val="00BD3B8C"/>
    <w:rsid w:val="00BD6148"/>
    <w:rsid w:val="00BE0B92"/>
    <w:rsid w:val="00BF2458"/>
    <w:rsid w:val="00BF2607"/>
    <w:rsid w:val="00C117A2"/>
    <w:rsid w:val="00C14801"/>
    <w:rsid w:val="00C15A5B"/>
    <w:rsid w:val="00C218A7"/>
    <w:rsid w:val="00C22F62"/>
    <w:rsid w:val="00C25F5C"/>
    <w:rsid w:val="00C2655F"/>
    <w:rsid w:val="00C32986"/>
    <w:rsid w:val="00C32D96"/>
    <w:rsid w:val="00C37373"/>
    <w:rsid w:val="00C3745A"/>
    <w:rsid w:val="00C404B3"/>
    <w:rsid w:val="00C46EB4"/>
    <w:rsid w:val="00C60229"/>
    <w:rsid w:val="00C738AF"/>
    <w:rsid w:val="00C81F38"/>
    <w:rsid w:val="00C82E48"/>
    <w:rsid w:val="00C8659F"/>
    <w:rsid w:val="00C86BF5"/>
    <w:rsid w:val="00C92272"/>
    <w:rsid w:val="00C94A88"/>
    <w:rsid w:val="00CA158A"/>
    <w:rsid w:val="00CA357B"/>
    <w:rsid w:val="00CB08BA"/>
    <w:rsid w:val="00CB0926"/>
    <w:rsid w:val="00CB77A6"/>
    <w:rsid w:val="00CC287D"/>
    <w:rsid w:val="00CC3146"/>
    <w:rsid w:val="00CC3FC5"/>
    <w:rsid w:val="00CD3C74"/>
    <w:rsid w:val="00CE4F18"/>
    <w:rsid w:val="00CF6A42"/>
    <w:rsid w:val="00CF6C6C"/>
    <w:rsid w:val="00CF768B"/>
    <w:rsid w:val="00CF7E2C"/>
    <w:rsid w:val="00D019F4"/>
    <w:rsid w:val="00D01E96"/>
    <w:rsid w:val="00D07811"/>
    <w:rsid w:val="00D1016F"/>
    <w:rsid w:val="00D12412"/>
    <w:rsid w:val="00D35084"/>
    <w:rsid w:val="00D35B49"/>
    <w:rsid w:val="00D37081"/>
    <w:rsid w:val="00D42D78"/>
    <w:rsid w:val="00D44CDE"/>
    <w:rsid w:val="00D46B5A"/>
    <w:rsid w:val="00D512F3"/>
    <w:rsid w:val="00D55092"/>
    <w:rsid w:val="00D5608D"/>
    <w:rsid w:val="00D648C6"/>
    <w:rsid w:val="00D747E6"/>
    <w:rsid w:val="00D808BF"/>
    <w:rsid w:val="00D83A63"/>
    <w:rsid w:val="00D84830"/>
    <w:rsid w:val="00D85416"/>
    <w:rsid w:val="00D9071B"/>
    <w:rsid w:val="00D90E47"/>
    <w:rsid w:val="00D91252"/>
    <w:rsid w:val="00D96851"/>
    <w:rsid w:val="00D9688B"/>
    <w:rsid w:val="00DA14A9"/>
    <w:rsid w:val="00DA750E"/>
    <w:rsid w:val="00DC2C7B"/>
    <w:rsid w:val="00DC38BF"/>
    <w:rsid w:val="00DD31FD"/>
    <w:rsid w:val="00DD5766"/>
    <w:rsid w:val="00DE1908"/>
    <w:rsid w:val="00DE1931"/>
    <w:rsid w:val="00DE65BA"/>
    <w:rsid w:val="00DF1A8F"/>
    <w:rsid w:val="00DF1AEB"/>
    <w:rsid w:val="00DF3EBC"/>
    <w:rsid w:val="00DF3F01"/>
    <w:rsid w:val="00DF6373"/>
    <w:rsid w:val="00E00153"/>
    <w:rsid w:val="00E1118A"/>
    <w:rsid w:val="00E13E0F"/>
    <w:rsid w:val="00E14CB1"/>
    <w:rsid w:val="00E17D9C"/>
    <w:rsid w:val="00E20756"/>
    <w:rsid w:val="00E20934"/>
    <w:rsid w:val="00E24AF3"/>
    <w:rsid w:val="00E25CDB"/>
    <w:rsid w:val="00E27783"/>
    <w:rsid w:val="00E44A1B"/>
    <w:rsid w:val="00E65EE9"/>
    <w:rsid w:val="00E71122"/>
    <w:rsid w:val="00E711F4"/>
    <w:rsid w:val="00E74463"/>
    <w:rsid w:val="00E74C5A"/>
    <w:rsid w:val="00E82E59"/>
    <w:rsid w:val="00E8769E"/>
    <w:rsid w:val="00E87EFD"/>
    <w:rsid w:val="00E903F3"/>
    <w:rsid w:val="00E95A3F"/>
    <w:rsid w:val="00EA1FC3"/>
    <w:rsid w:val="00EB0F74"/>
    <w:rsid w:val="00EC4937"/>
    <w:rsid w:val="00ED3F4D"/>
    <w:rsid w:val="00ED4D4A"/>
    <w:rsid w:val="00ED507C"/>
    <w:rsid w:val="00EE06D0"/>
    <w:rsid w:val="00EE286A"/>
    <w:rsid w:val="00EE319D"/>
    <w:rsid w:val="00F06425"/>
    <w:rsid w:val="00F10354"/>
    <w:rsid w:val="00F123CC"/>
    <w:rsid w:val="00F23050"/>
    <w:rsid w:val="00F23769"/>
    <w:rsid w:val="00F33D40"/>
    <w:rsid w:val="00F33EF8"/>
    <w:rsid w:val="00F3405D"/>
    <w:rsid w:val="00F34289"/>
    <w:rsid w:val="00F3675F"/>
    <w:rsid w:val="00F46A3A"/>
    <w:rsid w:val="00F47F32"/>
    <w:rsid w:val="00F52CF8"/>
    <w:rsid w:val="00F564AC"/>
    <w:rsid w:val="00F678E1"/>
    <w:rsid w:val="00F71F96"/>
    <w:rsid w:val="00F74CA9"/>
    <w:rsid w:val="00F81873"/>
    <w:rsid w:val="00F82CDF"/>
    <w:rsid w:val="00F84F03"/>
    <w:rsid w:val="00F86037"/>
    <w:rsid w:val="00F9410C"/>
    <w:rsid w:val="00FB09F2"/>
    <w:rsid w:val="00FB14AC"/>
    <w:rsid w:val="00FC4E1F"/>
    <w:rsid w:val="00FC55E9"/>
    <w:rsid w:val="00FC6174"/>
    <w:rsid w:val="00FC6CBA"/>
    <w:rsid w:val="00FD3638"/>
    <w:rsid w:val="00FD42BD"/>
    <w:rsid w:val="00FF0144"/>
    <w:rsid w:val="00FF15F5"/>
    <w:rsid w:val="00FF6460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511507E"/>
  <w15:chartTrackingRefBased/>
  <w15:docId w15:val="{F58202AC-3E7F-4EA1-ACD1-3E46F71E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F4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64B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8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C4E1F"/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C4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C4E1F"/>
    <w:rPr>
      <w:rFonts w:ascii="Times New Roman" w:hAnsi="Times New Roman"/>
      <w:color w:val="000000"/>
      <w:sz w:val="24"/>
      <w:szCs w:val="24"/>
    </w:rPr>
  </w:style>
  <w:style w:type="character" w:styleId="a9">
    <w:name w:val="annotation reference"/>
    <w:uiPriority w:val="99"/>
    <w:semiHidden/>
    <w:unhideWhenUsed/>
    <w:rsid w:val="00172F6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2F62"/>
    <w:pPr>
      <w:jc w:val="left"/>
    </w:pPr>
  </w:style>
  <w:style w:type="character" w:customStyle="1" w:styleId="ab">
    <w:name w:val="コメント文字列 (文字)"/>
    <w:link w:val="aa"/>
    <w:uiPriority w:val="99"/>
    <w:rsid w:val="00172F62"/>
    <w:rPr>
      <w:rFonts w:ascii="Times New Roman" w:hAnsi="Times New Roman"/>
      <w:color w:val="00000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2F6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72F62"/>
    <w:rPr>
      <w:rFonts w:ascii="Times New Roman" w:hAnsi="Times New Roman"/>
      <w:b/>
      <w:bCs/>
      <w:color w:val="000000"/>
      <w:sz w:val="24"/>
      <w:szCs w:val="24"/>
    </w:rPr>
  </w:style>
  <w:style w:type="paragraph" w:styleId="ae">
    <w:name w:val="Revision"/>
    <w:hidden/>
    <w:uiPriority w:val="99"/>
    <w:semiHidden/>
    <w:rsid w:val="00900B3D"/>
    <w:rPr>
      <w:rFonts w:ascii="Times New Roman" w:hAnsi="Times New Roman"/>
      <w:color w:val="00000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666E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f0">
    <w:name w:val="書式なし (文字)"/>
    <w:link w:val="af"/>
    <w:uiPriority w:val="99"/>
    <w:rsid w:val="000666E6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CCD5-C589-4D2A-9747-E926F709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3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６条関係）</vt:lpstr>
      <vt:lpstr>様式第１（第６条関係）</vt:lpstr>
    </vt:vector>
  </TitlesOfParts>
  <Company>環境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環境省</dc:creator>
  <cp:keywords/>
  <cp:lastModifiedBy>木村 直文</cp:lastModifiedBy>
  <cp:revision>23</cp:revision>
  <cp:lastPrinted>2020-12-10T02:10:00Z</cp:lastPrinted>
  <dcterms:created xsi:type="dcterms:W3CDTF">2022-01-04T05:13:00Z</dcterms:created>
  <dcterms:modified xsi:type="dcterms:W3CDTF">2022-03-29T18:40:00Z</dcterms:modified>
</cp:coreProperties>
</file>